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5D3F2F" w14:textId="2F337471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134DB2A3" w14:textId="6406CD1E" w:rsidR="00200055" w:rsidRPr="00D91DDF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6EA5D34" wp14:editId="09F07FA6">
                <wp:simplePos x="0" y="0"/>
                <wp:positionH relativeFrom="column">
                  <wp:posOffset>-6350</wp:posOffset>
                </wp:positionH>
                <wp:positionV relativeFrom="page">
                  <wp:posOffset>581660</wp:posOffset>
                </wp:positionV>
                <wp:extent cx="3037840" cy="1647190"/>
                <wp:effectExtent l="0" t="0" r="1016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3DA0" w14:textId="4723E3A3" w:rsidR="00200055" w:rsidRPr="00A967EE" w:rsidRDefault="005C22FE">
                            <w:pPr>
                              <w:rPr>
                                <w:rFonts w:cs="Times New Roman"/>
                              </w:rPr>
                            </w:pPr>
                            <w:r w:rsidRPr="00A967EE">
                              <w:rPr>
                                <w:rFonts w:cs="Times New Roman"/>
                              </w:rPr>
                              <w:t>Podací razítko</w:t>
                            </w:r>
                            <w:r w:rsidR="0025398C" w:rsidRPr="00A967EE">
                              <w:rPr>
                                <w:rFonts w:cs="Times New Roman"/>
                              </w:rPr>
                              <w:t xml:space="preserve"> obecního úřadu</w:t>
                            </w:r>
                            <w:r w:rsidR="00200055" w:rsidRPr="00A967EE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14:paraId="31812726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2C7B8BE" w14:textId="77777777"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0725FF" w14:textId="77777777"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6EA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45.8pt;width:239.2pt;height:129.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" strokeweight=".05pt">
                <v:textbox inset="7.9pt,4.3pt,7.9pt,4.3pt">
                  <w:txbxContent>
                    <w:p w14:paraId="7E983DA0" w14:textId="4723E3A3" w:rsidR="00200055" w:rsidRPr="00A967EE" w:rsidRDefault="005C22FE">
                      <w:pPr>
                        <w:rPr>
                          <w:rFonts w:cs="Times New Roman"/>
                        </w:rPr>
                      </w:pPr>
                      <w:r w:rsidRPr="00A967EE">
                        <w:rPr>
                          <w:rFonts w:cs="Times New Roman"/>
                        </w:rPr>
                        <w:t>Podací razítko</w:t>
                      </w:r>
                      <w:r w:rsidR="0025398C" w:rsidRPr="00A967EE">
                        <w:rPr>
                          <w:rFonts w:cs="Times New Roman"/>
                        </w:rPr>
                        <w:t xml:space="preserve"> obecního úřadu</w:t>
                      </w:r>
                      <w:r w:rsidR="00200055" w:rsidRPr="00A967EE">
                        <w:rPr>
                          <w:rFonts w:cs="Times New Roman"/>
                        </w:rPr>
                        <w:t>:</w:t>
                      </w:r>
                    </w:p>
                    <w:p w14:paraId="31812726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42C7B8BE" w14:textId="77777777"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14:paraId="030725FF" w14:textId="77777777"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CAD269" w14:textId="24832705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4DF6CCA7" w14:textId="77777777"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14:paraId="1015F997" w14:textId="77777777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614BDF1" w14:textId="023EA428"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382C4855" w14:textId="36539586" w:rsidR="0025398C" w:rsidRDefault="0025398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54C7A735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A66823C" w14:textId="77777777"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199EF371" w14:textId="217AE6B1" w:rsidR="0041220E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2F0DF88" w14:textId="4FBF15F8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70BAAF1F" w14:textId="77777777" w:rsidR="00BB2710" w:rsidRDefault="00BB2710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14:paraId="01EE0002" w14:textId="77777777" w:rsidR="00200055" w:rsidRPr="00CA384A" w:rsidRDefault="00CA384A" w:rsidP="0025398C">
      <w:pPr>
        <w:pStyle w:val="Zkladntext"/>
        <w:pBdr>
          <w:top w:val="single" w:sz="1" w:space="4" w:color="000000"/>
          <w:left w:val="single" w:sz="1" w:space="0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14:paraId="22830AEB" w14:textId="77777777"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1846AA13" w14:textId="56AE79B5"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076672">
        <w:rPr>
          <w:rFonts w:ascii="Times New Roman" w:hAnsi="Times New Roman" w:cs="Times New Roman"/>
          <w:b/>
          <w:sz w:val="32"/>
        </w:rPr>
        <w:t>rok 202</w:t>
      </w:r>
      <w:r w:rsidR="00B62D65">
        <w:rPr>
          <w:rFonts w:ascii="Times New Roman" w:hAnsi="Times New Roman" w:cs="Times New Roman"/>
          <w:b/>
          <w:sz w:val="32"/>
        </w:rPr>
        <w:t>5</w:t>
      </w:r>
    </w:p>
    <w:p w14:paraId="69F75711" w14:textId="77777777"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50D421E8" w14:textId="77777777" w:rsidR="00E735B0" w:rsidRPr="00F150C1" w:rsidRDefault="00CA384A" w:rsidP="00F150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b/>
          <w:sz w:val="40"/>
          <w:szCs w:val="40"/>
        </w:rPr>
      </w:pPr>
      <w:r w:rsidRPr="00F150C1">
        <w:rPr>
          <w:rFonts w:ascii="Times New Roman" w:hAnsi="Times New Roman" w:cs="Times New Roman"/>
          <w:b/>
          <w:sz w:val="40"/>
          <w:szCs w:val="40"/>
        </w:rPr>
        <w:t>Podpora činnosti spolků</w:t>
      </w:r>
    </w:p>
    <w:p w14:paraId="7525AF59" w14:textId="77777777" w:rsidR="00E735B0" w:rsidRPr="00F150C1" w:rsidRDefault="00E735B0" w:rsidP="00F150C1">
      <w:pPr>
        <w:widowControl/>
        <w:suppressAutoHyphens w:val="0"/>
        <w:ind w:firstLine="360"/>
        <w:jc w:val="center"/>
        <w:rPr>
          <w:rFonts w:cs="Times New Roman"/>
          <w:b/>
          <w:sz w:val="40"/>
          <w:szCs w:val="40"/>
        </w:rPr>
      </w:pPr>
    </w:p>
    <w:p w14:paraId="41C4E304" w14:textId="77777777"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14:paraId="3945E9B2" w14:textId="77777777"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14:paraId="458607FA" w14:textId="77777777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311F4" w14:textId="362208BA"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Úplný název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žadatele</w:t>
            </w:r>
            <w:r w:rsidR="00A967EE">
              <w:rPr>
                <w:rFonts w:ascii="Times New Roman" w:hAnsi="Times New Roman" w:cs="Times New Roman"/>
                <w:b/>
                <w:sz w:val="24"/>
              </w:rPr>
              <w:t xml:space="preserve"> dle rejstříku:</w:t>
            </w:r>
          </w:p>
          <w:p w14:paraId="3E7491A3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903E572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FFC232C" w14:textId="77777777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D930" w14:textId="7E672717"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1937A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4D856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14:paraId="69D4708A" w14:textId="77777777" w:rsidTr="002E034C">
        <w:trPr>
          <w:trHeight w:val="454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DE3736" w14:textId="77777777"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A5AC6C" w14:textId="7EDBB158"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14:paraId="7A45D569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5EE5F03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FB9BF" w14:textId="77777777"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14:paraId="14EC806F" w14:textId="77777777" w:rsidTr="002E034C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191541" w14:textId="77777777"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513F0C" w14:textId="77777777"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14:paraId="1169179F" w14:textId="77777777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EA54" w14:textId="77777777"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14:paraId="5AB587B5" w14:textId="77777777"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7139" w14:textId="77777777" w:rsidR="00AC3084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Telefon:                                             </w:t>
            </w:r>
          </w:p>
          <w:p w14:paraId="0E05D92C" w14:textId="7FE0F4C4" w:rsidR="00744A6D" w:rsidRPr="00CA384A" w:rsidRDefault="00744A6D" w:rsidP="00AC308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  <w:tr w:rsidR="00200055" w:rsidRPr="00CA384A" w14:paraId="1600BDF0" w14:textId="77777777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7BBEFCE" w14:textId="77777777"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14:paraId="4FEB586C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2AC15FB" w14:textId="77777777"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14:paraId="6ED4037D" w14:textId="77777777"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696D349" w14:textId="77777777"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</w:t>
            </w:r>
            <w:proofErr w:type="gramStart"/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14:paraId="7334818A" w14:textId="77777777"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05A8C29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Start"/>
            <w:r w:rsidR="00754933" w:rsidRPr="00CA384A">
              <w:rPr>
                <w:rFonts w:ascii="Times New Roman" w:hAnsi="Times New Roman" w:cs="Times New Roman"/>
                <w:sz w:val="24"/>
              </w:rPr>
              <w:t>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proofErr w:type="gramEnd"/>
            <w:r w:rsidR="00200055" w:rsidRPr="00CA384A">
              <w:rPr>
                <w:rFonts w:ascii="Times New Roman" w:hAnsi="Times New Roman" w:cs="Times New Roman"/>
                <w:sz w:val="24"/>
              </w:rPr>
              <w:t>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14:paraId="6CBFD2A4" w14:textId="77777777"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14:paraId="00297E1E" w14:textId="77777777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836A71" w14:textId="77777777"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974B1E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14:paraId="33BE69F9" w14:textId="77777777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EB90" w14:textId="77777777"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4C2AA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5A5CC355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14:paraId="0486D99F" w14:textId="77777777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443FC" w14:textId="77777777"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proofErr w:type="gramEnd"/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14:paraId="77E0DBCE" w14:textId="77777777"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14:paraId="085D760F" w14:textId="77777777"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14:paraId="65A88B45" w14:textId="77777777" w:rsidTr="00BB2710">
        <w:trPr>
          <w:trHeight w:val="1899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756C5" w14:textId="77777777"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14:paraId="0DF3CFC1" w14:textId="77777777"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4ACEC4FE" w14:textId="77777777" w:rsidR="00AC3084" w:rsidRDefault="00AC308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D75D1FD" w14:textId="741AFFA8"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 w14:paraId="2086B78C" w14:textId="77777777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5BD9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14:paraId="5346114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212CEED" w14:textId="77777777"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14:paraId="66994205" w14:textId="77777777"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 w14:paraId="00DE0BCA" w14:textId="77777777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C47C1" w14:textId="77777777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14:paraId="0299A56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B6B6F01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38E6C9B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9E94EB9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67DF5F0" w14:textId="77777777"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950ACC9" w14:textId="77777777"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701887E" w14:textId="77777777"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14:paraId="6DF1C8E9" w14:textId="77777777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6F8D5" w14:textId="109464FE"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B62D6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14:paraId="2C34E2EA" w14:textId="77777777"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3F200A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60FD1B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7EE666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FDA50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551561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C5F950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9E518F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4FC8DE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E72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A3E902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D2D776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44B2DC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326C53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167A33F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FEE7570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A1C237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88E3D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299B2FB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D74150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957C98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7DBBA15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37E7047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4A6138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2491E88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A2509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9E16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4783CD5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2668D8F2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1F57960E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7E245E44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544145F9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67263141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3F3C759C" w14:textId="77777777"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14:paraId="0D78CA33" w14:textId="77777777"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14:paraId="6FB5904C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236DA4FA" w14:textId="77777777"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05EDDEB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27444B5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117CA069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752288A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8E1447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050C3BF6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4164FEB8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A8CB514" w14:textId="77777777"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14:paraId="5E57E525" w14:textId="77777777" w:rsidR="001937AF" w:rsidRDefault="001937AF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A4C7781" w14:textId="5AE7BC14" w:rsidR="00200055" w:rsidRPr="00CA384A" w:rsidRDefault="002E034C" w:rsidP="002E034C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II. </w:t>
      </w:r>
      <w:r w:rsidR="00200055" w:rsidRPr="00CA384A">
        <w:rPr>
          <w:rFonts w:ascii="Times New Roman" w:hAnsi="Times New Roman" w:cs="Times New Roman"/>
          <w:b/>
          <w:sz w:val="28"/>
        </w:rPr>
        <w:t>Žádost o dotaci</w:t>
      </w:r>
      <w:r w:rsidR="00E26A17">
        <w:rPr>
          <w:rFonts w:ascii="Times New Roman" w:hAnsi="Times New Roman" w:cs="Times New Roman"/>
          <w:b/>
          <w:sz w:val="28"/>
        </w:rPr>
        <w:t xml:space="preserve"> na činnost</w:t>
      </w:r>
    </w:p>
    <w:p w14:paraId="12918461" w14:textId="77777777" w:rsidR="00754933" w:rsidRPr="00CA384A" w:rsidRDefault="0075493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CA384A" w14:paraId="7314745F" w14:textId="77777777" w:rsidTr="00953A35">
        <w:trPr>
          <w:trHeight w:val="498"/>
        </w:trPr>
        <w:tc>
          <w:tcPr>
            <w:tcW w:w="10454" w:type="dxa"/>
            <w:shd w:val="clear" w:color="auto" w:fill="auto"/>
          </w:tcPr>
          <w:p w14:paraId="73904205" w14:textId="77777777" w:rsidR="001824AF" w:rsidRPr="00CA384A" w:rsidRDefault="001824AF" w:rsidP="00A52F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14:paraId="0041B048" w14:textId="77777777" w:rsidR="00A52FB0" w:rsidRPr="00CA384A" w:rsidRDefault="00A52FB0" w:rsidP="00A52FB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1824AF" w:rsidRPr="00CA384A" w14:paraId="3180785C" w14:textId="77777777" w:rsidTr="0009130F">
        <w:trPr>
          <w:trHeight w:val="3590"/>
        </w:trPr>
        <w:tc>
          <w:tcPr>
            <w:tcW w:w="10454" w:type="dxa"/>
            <w:shd w:val="clear" w:color="auto" w:fill="auto"/>
          </w:tcPr>
          <w:p w14:paraId="72C165E2" w14:textId="77777777" w:rsidR="00030DFB" w:rsidRPr="00CA384A" w:rsidRDefault="009948A3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315CEE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06E839F" w14:textId="77777777" w:rsidR="00315CEE" w:rsidRPr="00CA384A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4"/>
              </w:rPr>
            </w:pPr>
          </w:p>
          <w:p w14:paraId="2ABC0942" w14:textId="77777777" w:rsidR="005B5150" w:rsidRPr="00CA384A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0ABC000C" w14:textId="77777777" w:rsidR="00315CEE" w:rsidRPr="00CA384A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14:paraId="695A8DE2" w14:textId="77777777" w:rsidR="00744A6D" w:rsidRPr="00CA384A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A384A">
              <w:rPr>
                <w:rFonts w:ascii="Times New Roman" w:hAnsi="Times New Roman" w:cs="Times New Roman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B156F2" wp14:editId="0461689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FEA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1W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"/>
                  </w:pict>
                </mc:Fallback>
              </mc:AlternateContent>
            </w:r>
          </w:p>
          <w:p w14:paraId="5201FE2A" w14:textId="77777777" w:rsidR="00953A35" w:rsidRPr="00CA384A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</w:tbl>
    <w:p w14:paraId="289638DD" w14:textId="77777777" w:rsidR="00315CEE" w:rsidRPr="00CA384A" w:rsidRDefault="00315CEE">
      <w:pPr>
        <w:pStyle w:val="Zkladntext"/>
        <w:rPr>
          <w:rFonts w:ascii="Times New Roman" w:hAnsi="Times New Roman" w:cs="Times New Roman"/>
          <w:b/>
          <w:sz w:val="24"/>
        </w:rPr>
      </w:pPr>
    </w:p>
    <w:p w14:paraId="26104F27" w14:textId="77777777" w:rsidR="00200055" w:rsidRPr="00CA384A" w:rsidRDefault="00200055">
      <w:pPr>
        <w:pStyle w:val="Zkladntex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Rozpočet žadatele na činnost</w:t>
      </w:r>
      <w:r w:rsidR="009948A3">
        <w:rPr>
          <w:rFonts w:ascii="Times New Roman" w:hAnsi="Times New Roman" w:cs="Times New Roman"/>
          <w:b/>
          <w:sz w:val="24"/>
        </w:rPr>
        <w:t xml:space="preserve"> pro získání dotace</w:t>
      </w:r>
      <w:r w:rsidRPr="00CA384A">
        <w:rPr>
          <w:rFonts w:ascii="Times New Roman" w:hAnsi="Times New Roman" w:cs="Times New Roman"/>
          <w:b/>
          <w:sz w:val="24"/>
        </w:rPr>
        <w:t xml:space="preserve">: </w:t>
      </w:r>
    </w:p>
    <w:p w14:paraId="5AB94EFA" w14:textId="77777777" w:rsidR="00200055" w:rsidRPr="00CA384A" w:rsidRDefault="00953A35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(rozepsat</w:t>
      </w:r>
      <w:r w:rsidR="009948A3">
        <w:rPr>
          <w:rFonts w:ascii="Times New Roman" w:hAnsi="Times New Roman" w:cs="Times New Roman"/>
          <w:sz w:val="24"/>
        </w:rPr>
        <w:t xml:space="preserve"> – služby, materiál a vybavení, mzdy apod.</w:t>
      </w:r>
      <w:r w:rsidR="001B1BCD">
        <w:rPr>
          <w:rFonts w:ascii="Times New Roman" w:hAnsi="Times New Roman" w:cs="Times New Roman"/>
          <w:sz w:val="24"/>
        </w:rPr>
        <w:t>, může být uvedeno na samostatné příloze</w:t>
      </w:r>
      <w:r w:rsidRPr="00CA384A">
        <w:rPr>
          <w:rFonts w:ascii="Times New Roman" w:hAnsi="Times New Roman" w:cs="Times New Roman"/>
          <w:sz w:val="24"/>
        </w:rPr>
        <w:t>)</w:t>
      </w:r>
    </w:p>
    <w:p w14:paraId="1217B56C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3297B997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1B7A90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DDC3CD8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0517195E" w14:textId="77777777"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14:paraId="6234EF1B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3C5D559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77967871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2978155" w14:textId="77777777"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14:paraId="69498480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446D0E8C" w14:textId="77777777"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14:paraId="26D3E7DA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A726B9D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0297429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7FE1C163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12C4F7D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963D948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76935627" w14:textId="77777777"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14:paraId="434D7901" w14:textId="77777777"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14:paraId="2FE7E731" w14:textId="77777777"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14:paraId="6E9D05C9" w14:textId="77777777"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14:paraId="18F3D8B2" w14:textId="77777777" w:rsidR="003C50D4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14:paraId="5DCCF510" w14:textId="77777777" w:rsidR="00CF58B5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27F31EF2" w14:textId="77777777" w:rsidR="00B62D65" w:rsidRDefault="00B62D6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34F6E602" w14:textId="77777777" w:rsidR="00B62D65" w:rsidRPr="00CA384A" w:rsidRDefault="00B62D6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1AE23CD5" w14:textId="77777777"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74447EEF" w14:textId="77777777"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3C50D4" w:rsidRPr="00CA384A">
        <w:rPr>
          <w:rFonts w:ascii="Times New Roman" w:hAnsi="Times New Roman" w:cs="Times New Roman"/>
          <w:sz w:val="24"/>
        </w:rPr>
        <w:t>dne</w:t>
      </w:r>
      <w:proofErr w:type="gramEnd"/>
      <w:r w:rsidR="003C50D4" w:rsidRPr="00CA384A">
        <w:rPr>
          <w:rFonts w:ascii="Times New Roman" w:hAnsi="Times New Roman" w:cs="Times New Roman"/>
          <w:sz w:val="24"/>
        </w:rPr>
        <w:t xml:space="preserve">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14:paraId="02C68293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148BFCAC" w14:textId="77777777"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59691FF6" w14:textId="77777777"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14:paraId="30FC0A2B" w14:textId="77777777"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říloha č. 1</w:t>
      </w:r>
    </w:p>
    <w:p w14:paraId="501ED961" w14:textId="77777777"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14:paraId="4A863C33" w14:textId="77777777"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14:paraId="1AC041D4" w14:textId="77777777"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14:paraId="5CAA189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7D2F26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14:paraId="51866852" w14:textId="77777777"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14:paraId="2C5CEF60" w14:textId="77777777" w:rsidR="00200055" w:rsidRPr="00CA384A" w:rsidRDefault="00200055">
      <w:pPr>
        <w:jc w:val="center"/>
        <w:rPr>
          <w:rFonts w:cs="Times New Roman"/>
          <w:sz w:val="36"/>
        </w:rPr>
      </w:pPr>
    </w:p>
    <w:p w14:paraId="04580AB3" w14:textId="77777777"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14:paraId="409F19D1" w14:textId="77777777" w:rsidR="00084D64" w:rsidRPr="00CA384A" w:rsidRDefault="00084D64">
      <w:pPr>
        <w:rPr>
          <w:rFonts w:cs="Times New Roman"/>
        </w:rPr>
      </w:pPr>
    </w:p>
    <w:p w14:paraId="32AE47E2" w14:textId="77777777"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14:paraId="63088496" w14:textId="77777777" w:rsidR="00084D64" w:rsidRPr="00CA384A" w:rsidRDefault="00084D64">
      <w:pPr>
        <w:rPr>
          <w:rFonts w:cs="Times New Roman"/>
        </w:rPr>
      </w:pPr>
    </w:p>
    <w:p w14:paraId="58D36660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</w:t>
      </w:r>
      <w:proofErr w:type="gramStart"/>
      <w:r w:rsidR="00084D64" w:rsidRPr="00CA384A">
        <w:rPr>
          <w:rFonts w:cs="Times New Roman"/>
        </w:rPr>
        <w:t>….</w:t>
      </w:r>
      <w:r w:rsidRPr="00CA384A">
        <w:rPr>
          <w:rFonts w:cs="Times New Roman"/>
        </w:rPr>
        <w:t>.</w:t>
      </w:r>
      <w:proofErr w:type="gramEnd"/>
    </w:p>
    <w:p w14:paraId="410B62B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CD5F6C4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14:paraId="6768AE91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</w:t>
      </w:r>
      <w:proofErr w:type="gramStart"/>
      <w:r w:rsidR="00A52FB0" w:rsidRPr="00CA384A">
        <w:rPr>
          <w:rFonts w:cs="Times New Roman"/>
        </w:rPr>
        <w:t>nar.</w:t>
      </w:r>
      <w:proofErr w:type="gramEnd"/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14:paraId="35FDEA23" w14:textId="77777777"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14:paraId="690C050C" w14:textId="77777777" w:rsidR="00200055" w:rsidRPr="00CA384A" w:rsidRDefault="00200055">
      <w:pPr>
        <w:rPr>
          <w:rFonts w:cs="Times New Roman"/>
        </w:rPr>
      </w:pPr>
    </w:p>
    <w:p w14:paraId="0D2A9061" w14:textId="77777777"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14:paraId="34F185BF" w14:textId="77777777"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14:paraId="30A4C62E" w14:textId="77777777"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14:paraId="3C53ABBA" w14:textId="77777777" w:rsidR="00200055" w:rsidRPr="00CA384A" w:rsidRDefault="00200055">
      <w:pPr>
        <w:spacing w:before="120"/>
        <w:rPr>
          <w:rFonts w:cs="Times New Roman"/>
        </w:rPr>
      </w:pPr>
      <w:proofErr w:type="gramStart"/>
      <w:r w:rsidRPr="00CA384A">
        <w:rPr>
          <w:rFonts w:cs="Times New Roman"/>
        </w:rPr>
        <w:t>V .................................  dne</w:t>
      </w:r>
      <w:proofErr w:type="gramEnd"/>
      <w:r w:rsidRPr="00CA384A">
        <w:rPr>
          <w:rFonts w:cs="Times New Roman"/>
        </w:rPr>
        <w:t xml:space="preserve">  ............................</w:t>
      </w:r>
    </w:p>
    <w:p w14:paraId="70EFD050" w14:textId="77777777" w:rsidR="00F30918" w:rsidRPr="00CA384A" w:rsidRDefault="00F30918">
      <w:pPr>
        <w:spacing w:before="120"/>
        <w:rPr>
          <w:rFonts w:cs="Times New Roman"/>
        </w:rPr>
      </w:pPr>
    </w:p>
    <w:p w14:paraId="3B1793C9" w14:textId="77777777" w:rsidR="00F30918" w:rsidRPr="00CA384A" w:rsidRDefault="00F30918">
      <w:pPr>
        <w:spacing w:before="120"/>
        <w:rPr>
          <w:rFonts w:cs="Times New Roman"/>
        </w:rPr>
      </w:pPr>
    </w:p>
    <w:p w14:paraId="128D5047" w14:textId="77777777"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proofErr w:type="gramStart"/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>podpis</w:t>
      </w:r>
      <w:proofErr w:type="gramEnd"/>
      <w:r w:rsidRPr="00CA384A">
        <w:rPr>
          <w:rFonts w:cs="Times New Roman"/>
        </w:rPr>
        <w:t xml:space="preserve">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14:paraId="524D677E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7E88335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A26D0B9" w14:textId="77777777"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14:paraId="4E22188E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14E724" w14:textId="77777777"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5F4049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D616E73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D6F7D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AEEA037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F851ECA" w14:textId="77777777"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30FB3028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F734347" w14:textId="77777777"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73E8BEFA" w14:textId="77777777"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42F361E6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0DFF8FBF" w14:textId="77777777"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14:paraId="203A480A" w14:textId="77777777"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FB5A" w14:textId="77777777" w:rsidR="00236B48" w:rsidRDefault="00236B48" w:rsidP="00953A35">
      <w:r>
        <w:separator/>
      </w:r>
    </w:p>
  </w:endnote>
  <w:endnote w:type="continuationSeparator" w:id="0">
    <w:p w14:paraId="2A84FEAE" w14:textId="77777777" w:rsidR="00236B48" w:rsidRDefault="00236B48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4F35" w14:textId="042A0F2C"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37AF">
      <w:rPr>
        <w:noProof/>
      </w:rPr>
      <w:t>4</w:t>
    </w:r>
    <w:r>
      <w:fldChar w:fldCharType="end"/>
    </w:r>
  </w:p>
  <w:p w14:paraId="338E940C" w14:textId="77777777"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F273" w14:textId="77777777" w:rsidR="00236B48" w:rsidRDefault="00236B48" w:rsidP="00953A35">
      <w:r>
        <w:separator/>
      </w:r>
    </w:p>
  </w:footnote>
  <w:footnote w:type="continuationSeparator" w:id="0">
    <w:p w14:paraId="51BBB45D" w14:textId="77777777" w:rsidR="00236B48" w:rsidRDefault="00236B48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2089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937AF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36B48"/>
    <w:rsid w:val="0025398C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034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22FE"/>
    <w:rsid w:val="005C6896"/>
    <w:rsid w:val="006006BD"/>
    <w:rsid w:val="0060163E"/>
    <w:rsid w:val="0060239E"/>
    <w:rsid w:val="00602C7E"/>
    <w:rsid w:val="00611CE2"/>
    <w:rsid w:val="00614D0E"/>
    <w:rsid w:val="00617B1E"/>
    <w:rsid w:val="00635E35"/>
    <w:rsid w:val="00646B15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04B6"/>
    <w:rsid w:val="007E6BB3"/>
    <w:rsid w:val="007F0D59"/>
    <w:rsid w:val="007F5271"/>
    <w:rsid w:val="00811B96"/>
    <w:rsid w:val="00816450"/>
    <w:rsid w:val="008342B8"/>
    <w:rsid w:val="0085494B"/>
    <w:rsid w:val="008670F8"/>
    <w:rsid w:val="00896EDE"/>
    <w:rsid w:val="008A29E0"/>
    <w:rsid w:val="008A3007"/>
    <w:rsid w:val="008A3126"/>
    <w:rsid w:val="008C0F32"/>
    <w:rsid w:val="009030B1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5806"/>
    <w:rsid w:val="00A56AEC"/>
    <w:rsid w:val="00A626F9"/>
    <w:rsid w:val="00A967EE"/>
    <w:rsid w:val="00AA111E"/>
    <w:rsid w:val="00AA1C10"/>
    <w:rsid w:val="00AC12AF"/>
    <w:rsid w:val="00AC3084"/>
    <w:rsid w:val="00AD1AFD"/>
    <w:rsid w:val="00AE5B8E"/>
    <w:rsid w:val="00AF1046"/>
    <w:rsid w:val="00B022A7"/>
    <w:rsid w:val="00B06A8B"/>
    <w:rsid w:val="00B1334A"/>
    <w:rsid w:val="00B14B63"/>
    <w:rsid w:val="00B17371"/>
    <w:rsid w:val="00B244B0"/>
    <w:rsid w:val="00B3168C"/>
    <w:rsid w:val="00B45849"/>
    <w:rsid w:val="00B612DA"/>
    <w:rsid w:val="00B62D65"/>
    <w:rsid w:val="00B75E81"/>
    <w:rsid w:val="00BB2710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455F8"/>
    <w:rsid w:val="00C62B5F"/>
    <w:rsid w:val="00C91E5B"/>
    <w:rsid w:val="00C95028"/>
    <w:rsid w:val="00CA384A"/>
    <w:rsid w:val="00CB1706"/>
    <w:rsid w:val="00CB1F6A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D5705"/>
    <w:rsid w:val="00ED7C40"/>
    <w:rsid w:val="00EF0323"/>
    <w:rsid w:val="00EF559F"/>
    <w:rsid w:val="00EF60CC"/>
    <w:rsid w:val="00EF6F89"/>
    <w:rsid w:val="00F05BA4"/>
    <w:rsid w:val="00F150C1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29016F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114C-31D7-46A9-B33D-EC3D607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221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kofron@mk-tech.cz</cp:lastModifiedBy>
  <cp:revision>3</cp:revision>
  <cp:lastPrinted>2019-03-13T15:01:00Z</cp:lastPrinted>
  <dcterms:created xsi:type="dcterms:W3CDTF">2024-09-09T23:10:00Z</dcterms:created>
  <dcterms:modified xsi:type="dcterms:W3CDTF">2024-11-07T20:15:00Z</dcterms:modified>
</cp:coreProperties>
</file>